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32DEB" w14:textId="77777777" w:rsidR="00CA6417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Міністерство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освіти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і науки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України</w:t>
      </w:r>
      <w:proofErr w:type="spellEnd"/>
    </w:p>
    <w:p w14:paraId="5A5572A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Нацональний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університет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«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ьвівськ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політехнік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1B1D3CA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BAD8CEB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C03E591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Кафедра систем штучного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інтелекту</w:t>
      </w:r>
      <w:proofErr w:type="spellEnd"/>
    </w:p>
    <w:p w14:paraId="1C8ACF7C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1446796D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6EAD18F8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01A3E226" w14:textId="0A3D74C1" w:rsidR="008B5B6A" w:rsidRPr="00BC7B43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абораторна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робота № </w:t>
      </w:r>
      <w:r w:rsidR="00BC7B43" w:rsidRPr="00BC7B43">
        <w:rPr>
          <w:rFonts w:ascii="Times New Roman" w:hAnsi="Times New Roman" w:cs="Times New Roman"/>
          <w:sz w:val="36"/>
          <w:szCs w:val="36"/>
          <w:lang w:val="ru-RU"/>
        </w:rPr>
        <w:t>6</w:t>
      </w:r>
    </w:p>
    <w:p w14:paraId="07278F9E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дисципліни</w:t>
      </w:r>
      <w:proofErr w:type="spellEnd"/>
    </w:p>
    <w:p w14:paraId="13BD62A4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«Дискретна математика»</w:t>
      </w:r>
    </w:p>
    <w:p w14:paraId="637DDC12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E70805B" w14:textId="77777777" w:rsidR="008B5B6A" w:rsidRPr="008B5B6A" w:rsidRDefault="008B5B6A" w:rsidP="008B5B6A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6CF91519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2AAB4B9B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Виконав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088045F7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Студент </w:t>
      </w: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групи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 xml:space="preserve"> КН-114</w:t>
      </w:r>
    </w:p>
    <w:p w14:paraId="3C08C13D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Кратко Денис</w:t>
      </w:r>
    </w:p>
    <w:p w14:paraId="36EA16F4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4D7F67A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Викладач</w:t>
      </w:r>
      <w:proofErr w:type="spellEnd"/>
      <w:r w:rsidRPr="008B5B6A">
        <w:rPr>
          <w:rFonts w:ascii="Times New Roman" w:hAnsi="Times New Roman" w:cs="Times New Roman"/>
          <w:sz w:val="36"/>
          <w:szCs w:val="36"/>
          <w:lang w:val="ru-RU"/>
        </w:rPr>
        <w:t>:</w:t>
      </w:r>
    </w:p>
    <w:p w14:paraId="2BB869C8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8B5B6A">
        <w:rPr>
          <w:rFonts w:ascii="Times New Roman" w:hAnsi="Times New Roman" w:cs="Times New Roman"/>
          <w:b/>
          <w:bCs/>
          <w:sz w:val="36"/>
          <w:szCs w:val="36"/>
          <w:lang w:val="ru-RU"/>
        </w:rPr>
        <w:t>Мельникова Н.І.</w:t>
      </w:r>
    </w:p>
    <w:p w14:paraId="5CBED7A6" w14:textId="77777777" w:rsidR="008B5B6A" w:rsidRPr="008B5B6A" w:rsidRDefault="008B5B6A" w:rsidP="008B5B6A">
      <w:pPr>
        <w:jc w:val="right"/>
        <w:rPr>
          <w:rFonts w:ascii="Times New Roman" w:hAnsi="Times New Roman" w:cs="Times New Roman"/>
          <w:sz w:val="36"/>
          <w:szCs w:val="36"/>
          <w:lang w:val="ru-RU"/>
        </w:rPr>
      </w:pPr>
    </w:p>
    <w:p w14:paraId="2063EBC6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458D70F" w14:textId="77777777" w:rsidR="008B5B6A" w:rsidRPr="008B5B6A" w:rsidRDefault="008B5B6A" w:rsidP="008B5B6A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8B5B6A">
        <w:rPr>
          <w:rFonts w:ascii="Times New Roman" w:hAnsi="Times New Roman" w:cs="Times New Roman"/>
          <w:sz w:val="36"/>
          <w:szCs w:val="36"/>
          <w:lang w:val="ru-RU"/>
        </w:rPr>
        <w:t>Львів</w:t>
      </w:r>
      <w:proofErr w:type="spellEnd"/>
      <w:r>
        <w:rPr>
          <w:rFonts w:ascii="Times New Roman" w:hAnsi="Times New Roman" w:cs="Times New Roman"/>
          <w:sz w:val="36"/>
          <w:szCs w:val="36"/>
          <w:lang w:val="ru-RU"/>
        </w:rPr>
        <w:t xml:space="preserve"> – </w:t>
      </w:r>
      <w:r w:rsidRPr="008B5B6A">
        <w:rPr>
          <w:rFonts w:ascii="Times New Roman" w:hAnsi="Times New Roman" w:cs="Times New Roman"/>
          <w:sz w:val="36"/>
          <w:szCs w:val="36"/>
          <w:lang w:val="ru-RU"/>
        </w:rPr>
        <w:t>2019</w:t>
      </w:r>
    </w:p>
    <w:p w14:paraId="4F3F22E7" w14:textId="77777777" w:rsidR="008B5B6A" w:rsidRDefault="008B5B6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42AEA8F" w14:textId="303CC94E" w:rsidR="008B5B6A" w:rsidRPr="00D75958" w:rsidRDefault="008B5B6A" w:rsidP="00D75958">
      <w:pPr>
        <w:rPr>
          <w:rFonts w:ascii="Times New Roman" w:hAnsi="Times New Roman" w:cs="Times New Roman"/>
          <w:lang w:val="ru-RU"/>
        </w:rPr>
      </w:pPr>
      <w:r w:rsidRPr="008B5B6A">
        <w:rPr>
          <w:rFonts w:ascii="Times New Roman" w:hAnsi="Times New Roman" w:cs="Times New Roman"/>
          <w:b/>
          <w:bCs/>
        </w:rPr>
        <w:lastRenderedPageBreak/>
        <w:t>Тема:</w:t>
      </w:r>
      <w:r w:rsidRPr="008B5B6A">
        <w:rPr>
          <w:rFonts w:ascii="Times New Roman" w:hAnsi="Times New Roman" w:cs="Times New Roman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Генерація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бінаторних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нфігурацій</w:t>
      </w:r>
      <w:proofErr w:type="spellEnd"/>
    </w:p>
    <w:p w14:paraId="3D754658" w14:textId="14B04CA3" w:rsidR="008B5B6A" w:rsidRPr="00A46EC4" w:rsidRDefault="008B5B6A" w:rsidP="00A46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B6A">
        <w:rPr>
          <w:rFonts w:ascii="Times New Roman" w:hAnsi="Times New Roman" w:cs="Times New Roman"/>
          <w:b/>
          <w:bCs/>
        </w:rPr>
        <w:t xml:space="preserve">Мета </w:t>
      </w:r>
      <w:proofErr w:type="spellStart"/>
      <w:r w:rsidRPr="008B5B6A">
        <w:rPr>
          <w:rFonts w:ascii="Times New Roman" w:hAnsi="Times New Roman" w:cs="Times New Roman"/>
          <w:b/>
          <w:bCs/>
        </w:rPr>
        <w:t>роботи</w:t>
      </w:r>
      <w:proofErr w:type="spellEnd"/>
      <w:r w:rsidRPr="008B5B6A">
        <w:rPr>
          <w:rFonts w:ascii="Times New Roman" w:hAnsi="Times New Roman" w:cs="Times New Roman"/>
          <w:b/>
          <w:bCs/>
        </w:rPr>
        <w:t>:</w:t>
      </w:r>
      <w:r w:rsidR="00BC7B43" w:rsidRPr="00A46EC4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A46EC4">
        <w:rPr>
          <w:rFonts w:ascii="Times New Roman" w:hAnsi="Times New Roman" w:cs="Times New Roman"/>
          <w:sz w:val="24"/>
          <w:szCs w:val="24"/>
        </w:rPr>
        <w:t xml:space="preserve">набути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вмінь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п’ютерній</w:t>
      </w:r>
      <w:proofErr w:type="spellEnd"/>
      <w:r w:rsidR="00A46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="00A46EC4" w:rsidRPr="00A46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46EC4">
        <w:rPr>
          <w:rFonts w:ascii="Times New Roman" w:hAnsi="Times New Roman" w:cs="Times New Roman"/>
          <w:sz w:val="24"/>
          <w:szCs w:val="24"/>
        </w:rPr>
        <w:t>комбінаторних</w:t>
      </w:r>
      <w:proofErr w:type="spellEnd"/>
      <w:r w:rsidR="00A46EC4" w:rsidRPr="00A46E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EC4">
        <w:rPr>
          <w:rFonts w:ascii="Times New Roman" w:hAnsi="Times New Roman" w:cs="Times New Roman"/>
          <w:sz w:val="24"/>
          <w:szCs w:val="24"/>
        </w:rPr>
        <w:t>задач.</w:t>
      </w:r>
    </w:p>
    <w:p w14:paraId="19F45E39" w14:textId="60D0C5B8" w:rsidR="00BC7B43" w:rsidRDefault="00BC7B43" w:rsidP="00A46EC4">
      <w:pPr>
        <w:jc w:val="both"/>
        <w:rPr>
          <w:rFonts w:ascii="Times New Roman" w:hAnsi="Times New Roman" w:cs="Times New Roman"/>
        </w:rPr>
      </w:pPr>
    </w:p>
    <w:p w14:paraId="443E18CF" w14:textId="056A7544" w:rsidR="009A5D0C" w:rsidRPr="009A5D0C" w:rsidRDefault="009A5D0C" w:rsidP="009A5D0C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9A5D0C">
        <w:rPr>
          <w:rFonts w:ascii="Times New Roman" w:hAnsi="Times New Roman" w:cs="Times New Roman"/>
          <w:b/>
          <w:bCs/>
          <w:lang w:val="ru-RU"/>
        </w:rPr>
        <w:t>Теоретичні</w:t>
      </w:r>
      <w:proofErr w:type="spellEnd"/>
      <w:r w:rsidRPr="009A5D0C">
        <w:rPr>
          <w:rFonts w:ascii="Times New Roman" w:hAnsi="Times New Roman" w:cs="Times New Roman"/>
          <w:b/>
          <w:bCs/>
          <w:lang w:val="ru-RU"/>
        </w:rPr>
        <w:t xml:space="preserve"> </w:t>
      </w:r>
      <w:proofErr w:type="spellStart"/>
      <w:r w:rsidRPr="009A5D0C">
        <w:rPr>
          <w:rFonts w:ascii="Times New Roman" w:hAnsi="Times New Roman" w:cs="Times New Roman"/>
          <w:b/>
          <w:bCs/>
          <w:lang w:val="ru-RU"/>
        </w:rPr>
        <w:t>відомості</w:t>
      </w:r>
      <w:proofErr w:type="spellEnd"/>
    </w:p>
    <w:p w14:paraId="60216D1F" w14:textId="27AB4C8F" w:rsidR="009A5D0C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A23DF91" wp14:editId="25D212A1">
            <wp:extent cx="5934075" cy="458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4C3B7" w14:textId="7B4D8FED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B568F4" wp14:editId="2DEF1C07">
            <wp:extent cx="5940425" cy="1599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71C1" w14:textId="1E4264BF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07D99A1" wp14:editId="5BA15445">
            <wp:extent cx="5934075" cy="494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B519" w14:textId="54C73DD7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49D4FE3C" wp14:editId="4B6E24CC">
            <wp:extent cx="5934075" cy="76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4DAC" w14:textId="27A834ED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52E161D1" wp14:editId="091E4AA0">
            <wp:extent cx="5934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289C" w14:textId="7892BC9F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A92A669" wp14:editId="01F894E6">
            <wp:extent cx="5934075" cy="5076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176C" w14:textId="7C8AAF31" w:rsidR="00261F78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70425BDC" wp14:editId="557FA898">
            <wp:extent cx="593407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FDDBD" w14:textId="1614E6D3" w:rsidR="00261F78" w:rsidRPr="009A5D0C" w:rsidRDefault="00261F78" w:rsidP="009A5D0C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AD47BF2" wp14:editId="0A8471F8">
            <wp:extent cx="5934075" cy="3086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D4F9" w14:textId="4111D639" w:rsidR="00261F78" w:rsidRDefault="00261F78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0A4564C" w14:textId="76470DFE" w:rsidR="00356A95" w:rsidRPr="00356A95" w:rsidRDefault="00356A95" w:rsidP="00356A95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spellStart"/>
      <w:r w:rsidRPr="00356A95">
        <w:rPr>
          <w:rFonts w:ascii="Times New Roman" w:hAnsi="Times New Roman" w:cs="Times New Roman"/>
          <w:b/>
          <w:bCs/>
          <w:lang w:val="ru-RU"/>
        </w:rPr>
        <w:lastRenderedPageBreak/>
        <w:t>Завдання</w:t>
      </w:r>
      <w:proofErr w:type="spellEnd"/>
      <w:r w:rsidRPr="00356A95">
        <w:rPr>
          <w:rFonts w:ascii="Times New Roman" w:hAnsi="Times New Roman" w:cs="Times New Roman"/>
          <w:b/>
          <w:bCs/>
          <w:lang w:val="ru-RU"/>
        </w:rPr>
        <w:t xml:space="preserve"> (12 </w:t>
      </w:r>
      <w:proofErr w:type="spellStart"/>
      <w:r w:rsidRPr="00356A95">
        <w:rPr>
          <w:rFonts w:ascii="Times New Roman" w:hAnsi="Times New Roman" w:cs="Times New Roman"/>
          <w:b/>
          <w:bCs/>
          <w:lang w:val="ru-RU"/>
        </w:rPr>
        <w:t>варіант</w:t>
      </w:r>
      <w:proofErr w:type="spellEnd"/>
      <w:r w:rsidRPr="00356A95">
        <w:rPr>
          <w:rFonts w:ascii="Times New Roman" w:hAnsi="Times New Roman" w:cs="Times New Roman"/>
          <w:b/>
          <w:bCs/>
          <w:lang w:val="ru-RU"/>
        </w:rPr>
        <w:t>)</w:t>
      </w:r>
    </w:p>
    <w:p w14:paraId="0B8F516B" w14:textId="45C8B5C0" w:rsidR="00356A95" w:rsidRDefault="00356A95" w:rsidP="00356A95">
      <w:pPr>
        <w:jc w:val="center"/>
        <w:rPr>
          <w:rFonts w:ascii="Times New Roman" w:hAnsi="Times New Roman" w:cs="Times New Roman"/>
          <w:u w:val="single"/>
          <w:lang w:val="ru-RU"/>
        </w:rPr>
      </w:pPr>
      <w:proofErr w:type="spellStart"/>
      <w:r w:rsidRPr="00356A95">
        <w:rPr>
          <w:rFonts w:ascii="Times New Roman" w:hAnsi="Times New Roman" w:cs="Times New Roman"/>
          <w:u w:val="single"/>
          <w:lang w:val="ru-RU"/>
        </w:rPr>
        <w:t>Додаток</w:t>
      </w:r>
      <w:proofErr w:type="spellEnd"/>
      <w:r w:rsidRPr="00356A95">
        <w:rPr>
          <w:rFonts w:ascii="Times New Roman" w:hAnsi="Times New Roman" w:cs="Times New Roman"/>
          <w:u w:val="single"/>
          <w:lang w:val="ru-RU"/>
        </w:rPr>
        <w:t xml:space="preserve"> 1</w:t>
      </w:r>
    </w:p>
    <w:p w14:paraId="3FF15F77" w14:textId="12655934" w:rsidR="006A4A8F" w:rsidRPr="006A4A8F" w:rsidRDefault="006A4A8F" w:rsidP="00356A95">
      <w:pPr>
        <w:jc w:val="center"/>
        <w:rPr>
          <w:rFonts w:ascii="Times New Roman" w:hAnsi="Times New Roman" w:cs="Times New Roman"/>
          <w:lang w:val="ru-RU"/>
        </w:rPr>
      </w:pPr>
      <w:proofErr w:type="spellStart"/>
      <w:r w:rsidRPr="006A4A8F">
        <w:rPr>
          <w:rFonts w:ascii="Times New Roman" w:hAnsi="Times New Roman" w:cs="Times New Roman"/>
          <w:lang w:val="ru-RU"/>
        </w:rPr>
        <w:t>Умова</w:t>
      </w:r>
      <w:proofErr w:type="spellEnd"/>
    </w:p>
    <w:p w14:paraId="6C603521" w14:textId="2A161390" w:rsidR="000A03D2" w:rsidRDefault="000A03D2" w:rsidP="000A03D2">
      <w:pPr>
        <w:rPr>
          <w:rFonts w:ascii="Times New Roman" w:hAnsi="Times New Roman" w:cs="Times New Roman"/>
          <w:lang w:val="ru-RU"/>
        </w:rPr>
      </w:pPr>
      <w:proofErr w:type="spellStart"/>
      <w:r w:rsidRPr="000A03D2">
        <w:rPr>
          <w:rFonts w:ascii="Times New Roman" w:hAnsi="Times New Roman" w:cs="Times New Roman"/>
          <w:lang w:val="ru-RU"/>
        </w:rPr>
        <w:t>Використовуючи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теоретич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відомост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0A03D2">
        <w:rPr>
          <w:rFonts w:ascii="Times New Roman" w:hAnsi="Times New Roman" w:cs="Times New Roman"/>
          <w:lang w:val="ru-RU"/>
        </w:rPr>
        <w:t>розв’язати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наступ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комбінаторн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задачі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0A03D2">
        <w:rPr>
          <w:rFonts w:ascii="Times New Roman" w:hAnsi="Times New Roman" w:cs="Times New Roman"/>
          <w:lang w:val="ru-RU"/>
        </w:rPr>
        <w:t>своїм</w:t>
      </w:r>
      <w:proofErr w:type="spellEnd"/>
      <w:r w:rsidRPr="000A03D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A03D2">
        <w:rPr>
          <w:rFonts w:ascii="Times New Roman" w:hAnsi="Times New Roman" w:cs="Times New Roman"/>
          <w:lang w:val="ru-RU"/>
        </w:rPr>
        <w:t>варіантом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14:paraId="19398EFD" w14:textId="729BCCCC" w:rsidR="000A03D2" w:rsidRDefault="000A03D2" w:rsidP="000A03D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A291980" wp14:editId="574A3A16">
            <wp:extent cx="5940425" cy="28752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A099" w14:textId="31747663" w:rsidR="000A03D2" w:rsidRDefault="006A4A8F" w:rsidP="006A4A8F">
      <w:pPr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Розв</w:t>
      </w:r>
      <w:proofErr w:type="spellEnd"/>
      <w:r>
        <w:rPr>
          <w:rFonts w:ascii="Times New Roman" w:hAnsi="Times New Roman" w:cs="Times New Roman"/>
          <w:lang w:val="en-US"/>
        </w:rPr>
        <w:t>’</w:t>
      </w:r>
      <w:proofErr w:type="spellStart"/>
      <w:r>
        <w:rPr>
          <w:rFonts w:ascii="Times New Roman" w:hAnsi="Times New Roman" w:cs="Times New Roman"/>
          <w:lang w:val="ru-RU"/>
        </w:rPr>
        <w:t>язки</w:t>
      </w:r>
      <w:proofErr w:type="spellEnd"/>
    </w:p>
    <w:p w14:paraId="5BEE8004" w14:textId="70071A68" w:rsidR="006A4A8F" w:rsidRPr="006A4A8F" w:rsidRDefault="006A4A8F" w:rsidP="006A4A8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А)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</m:t>
            </m:r>
          </m:sub>
        </m:sSub>
        <m:r>
          <w:rPr>
            <w:rFonts w:ascii="Cambria Math" w:hAnsi="Cambria Math" w:cs="Times New Roman"/>
            <w:lang w:val="ru-RU"/>
          </w:rPr>
          <m:t>=10!=1*2*3*4*5*6*7*8*9*10=3628800</m:t>
        </m:r>
      </m:oMath>
    </w:p>
    <w:p w14:paraId="2DD0C414" w14:textId="4A539DE9" w:rsidR="006A4A8F" w:rsidRDefault="006A4A8F" w:rsidP="006A4A8F">
      <w:pPr>
        <w:pStyle w:val="a3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Б) </w:t>
      </w:r>
      <m:oMath>
        <m:r>
          <w:rPr>
            <w:rFonts w:ascii="Cambria Math" w:hAnsi="Cambria Math" w:cs="Times New Roman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2;5;3</m:t>
            </m:r>
          </m:e>
        </m:d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10!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!5!3!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5!*6*7*8*9*10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2*5!*6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7*8*9*10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2520</m:t>
        </m:r>
      </m:oMath>
    </w:p>
    <w:p w14:paraId="5A17A7E6" w14:textId="21B952D6" w:rsidR="006A4A8F" w:rsidRDefault="006A4A8F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6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4</m:t>
            </m:r>
          </m:sup>
        </m:sSubSup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6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6-4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!</m:t>
            </m:r>
          </m:den>
        </m:f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6!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!</m:t>
            </m:r>
          </m:den>
        </m:f>
        <m:r>
          <w:rPr>
            <w:rFonts w:ascii="Cambria Math" w:hAnsi="Cambria Math" w:cs="Times New Roman"/>
            <w:lang w:val="en-US"/>
          </w:rPr>
          <m:t>=3*4*5*6=360</m:t>
        </m:r>
      </m:oMath>
    </w:p>
    <w:p w14:paraId="1A9313E9" w14:textId="2DE87E03" w:rsidR="00FC51E8" w:rsidRDefault="00FC51E8" w:rsidP="006A4A8F">
      <w:pPr>
        <w:pStyle w:val="a3"/>
        <w:ind w:left="0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en-US"/>
        </w:rPr>
        <w:t xml:space="preserve">3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0+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5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3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15-3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!</m:t>
            </m:r>
          </m:den>
        </m:f>
        <m:r>
          <w:rPr>
            <w:rFonts w:ascii="Cambria Math" w:eastAsiaTheme="minorEastAsia" w:hAnsi="Cambria Math" w:cs="Times New Roman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1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3*14*15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455</m:t>
        </m:r>
      </m:oMath>
    </w:p>
    <w:p w14:paraId="769B363C" w14:textId="42376EFF" w:rsidR="00FC51E8" w:rsidRDefault="00FC51E8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4. </w:t>
      </w:r>
      <m:oMath>
        <m:sSubSup>
          <m:sSubSupPr>
            <m:ctrlPr>
              <w:rPr>
                <w:rFonts w:ascii="Cambria Math" w:eastAsiaTheme="minorEastAsia" w:hAnsi="Cambria Math" w:cs="Times New Roman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  <m:sup/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8-5</m:t>
            </m:r>
          </m:sub>
          <m:sup/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5!*13!=120*6227020800=747242496000</m:t>
        </m:r>
      </m:oMath>
    </w:p>
    <w:p w14:paraId="59532E3C" w14:textId="4601FA72" w:rsidR="00007855" w:rsidRPr="00A64C60" w:rsidRDefault="00007855" w:rsidP="006A4A8F">
      <w:pPr>
        <w:pStyle w:val="a3"/>
        <w:ind w:left="0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5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Кожній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итин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має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істатись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принаймн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по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ц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Спочатку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роздамо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по 1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ці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кожн</w:t>
      </w:r>
      <w:r w:rsidR="00DD0B03">
        <w:rPr>
          <w:rFonts w:ascii="Times New Roman" w:eastAsiaTheme="minorEastAsia" w:hAnsi="Times New Roman" w:cs="Times New Roman"/>
          <w:lang w:val="ru-RU"/>
        </w:rPr>
        <w:t>ому</w:t>
      </w:r>
      <w:r w:rsidR="00E76C4E">
        <w:rPr>
          <w:rFonts w:ascii="Times New Roman" w:eastAsiaTheme="minorEastAsia" w:hAnsi="Times New Roman" w:cs="Times New Roman"/>
          <w:lang w:val="ru-RU"/>
        </w:rPr>
        <w:t xml:space="preserve"> з 5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дітей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залишиться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10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ок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Тепер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для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кожної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з 10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цукерок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 є 5 </w:t>
      </w:r>
      <w:proofErr w:type="spellStart"/>
      <w:r w:rsidR="00E76C4E">
        <w:rPr>
          <w:rFonts w:ascii="Times New Roman" w:eastAsiaTheme="minorEastAsia" w:hAnsi="Times New Roman" w:cs="Times New Roman"/>
          <w:lang w:val="ru-RU"/>
        </w:rPr>
        <w:t>варіантів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якій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дитині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її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дати</w:t>
      </w:r>
      <w:proofErr w:type="spellEnd"/>
      <w:r w:rsidR="00E76C4E">
        <w:rPr>
          <w:rFonts w:ascii="Times New Roman" w:eastAsiaTheme="minorEastAsia" w:hAnsi="Times New Roman" w:cs="Times New Roman"/>
          <w:lang w:val="ru-RU"/>
        </w:rPr>
        <w:t xml:space="preserve">.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Отже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, </w:t>
      </w:r>
      <w:proofErr w:type="spellStart"/>
      <w:r w:rsidR="00DD0B03">
        <w:rPr>
          <w:rFonts w:ascii="Times New Roman" w:eastAsiaTheme="minorEastAsia" w:hAnsi="Times New Roman" w:cs="Times New Roman"/>
          <w:lang w:val="ru-RU"/>
        </w:rPr>
        <w:t>способів</w:t>
      </w:r>
      <w:proofErr w:type="spellEnd"/>
      <w:r w:rsidR="00DD0B03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5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0</m:t>
                </m:r>
              </m:sup>
            </m:sSubSup>
          </m:e>
        </m:bar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9765625</m:t>
        </m:r>
      </m:oMath>
      <w:r w:rsidR="00DD0B03" w:rsidRPr="00A64C60">
        <w:rPr>
          <w:rFonts w:ascii="Times New Roman" w:eastAsiaTheme="minorEastAsia" w:hAnsi="Times New Roman" w:cs="Times New Roman"/>
          <w:lang w:val="ru-RU"/>
        </w:rPr>
        <w:t>.</w:t>
      </w:r>
    </w:p>
    <w:p w14:paraId="322C3528" w14:textId="568CC28B" w:rsidR="00A64C60" w:rsidRPr="00A64C60" w:rsidRDefault="00007855" w:rsidP="006A4A8F">
      <w:pPr>
        <w:pStyle w:val="a3"/>
        <w:ind w:left="0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6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9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p>
        </m:sSubSup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bar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5</m:t>
                </m:r>
              </m:sup>
            </m:sSubSup>
          </m:e>
        </m:bar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9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6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4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0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ru-RU"/>
                  </w:rPr>
                  <m:t>2!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2!0!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8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ru-RU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lang w:val="ru-RU"/>
          </w:rPr>
          <m:t>*1663200=243*1663200=404157600</m:t>
        </m:r>
      </m:oMath>
    </w:p>
    <w:p w14:paraId="09ACDE05" w14:textId="54F1C3E0" w:rsidR="005D70F7" w:rsidRPr="00A64C60" w:rsidRDefault="00A64C60" w:rsidP="006A4A8F">
      <w:pPr>
        <w:pStyle w:val="a3"/>
        <w:ind w:left="0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noProof/>
          <w:lang w:val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36AD1A9" wp14:editId="6B0EFCFF">
                <wp:simplePos x="0" y="0"/>
                <wp:positionH relativeFrom="column">
                  <wp:posOffset>3628390</wp:posOffset>
                </wp:positionH>
                <wp:positionV relativeFrom="paragraph">
                  <wp:posOffset>128905</wp:posOffset>
                </wp:positionV>
                <wp:extent cx="2449195" cy="2353945"/>
                <wp:effectExtent l="0" t="0" r="8255" b="27305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Овал 17">
                          <a:extLst>
                            <a:ext uri="{FF2B5EF4-FFF2-40B4-BE49-F238E27FC236}">
                              <a16:creationId xmlns:a16="http://schemas.microsoft.com/office/drawing/2014/main" id="{144D557C-507B-48BA-995A-2DA79E3138FA}"/>
                            </a:ext>
                          </a:extLst>
                        </wps:cNvPr>
                        <wps:cNvSpPr/>
                        <wps:spPr>
                          <a:xfrm>
                            <a:off x="1076390" y="562044"/>
                            <a:ext cx="1174063" cy="1174064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>
                          <a:extLst>
                            <a:ext uri="{FF2B5EF4-FFF2-40B4-BE49-F238E27FC236}">
                              <a16:creationId xmlns:a16="http://schemas.microsoft.com/office/drawing/2014/main" id="{482ECB7D-CC38-4F65-9166-E95A867F0D2A}"/>
                            </a:ext>
                          </a:extLst>
                        </wps:cNvPr>
                        <wps:cNvSpPr/>
                        <wps:spPr>
                          <a:xfrm>
                            <a:off x="276290" y="558234"/>
                            <a:ext cx="1174064" cy="1174064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>
                          <a:extLst>
                            <a:ext uri="{FF2B5EF4-FFF2-40B4-BE49-F238E27FC236}">
                              <a16:creationId xmlns:a16="http://schemas.microsoft.com/office/drawing/2014/main" id="{C4446923-87D6-4FF1-B522-4255CF8F782F}"/>
                            </a:ext>
                          </a:extLst>
                        </wps:cNvPr>
                        <wps:cNvSpPr/>
                        <wps:spPr>
                          <a:xfrm>
                            <a:off x="632513" y="1180389"/>
                            <a:ext cx="1174063" cy="1173625"/>
                          </a:xfrm>
                          <a:prstGeom prst="ellipse">
                            <a:avLst/>
                          </a:prstGeom>
                          <a:solidFill>
                            <a:srgbClr val="7F7F7F">
                              <a:alpha val="50196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Box 9">
                          <a:extLst>
                            <a:ext uri="{FF2B5EF4-FFF2-40B4-BE49-F238E27FC236}">
                              <a16:creationId xmlns:a16="http://schemas.microsoft.com/office/drawing/2014/main" id="{486F5C8E-253C-43A2-BF7C-B92CA55F88F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791208"/>
                            <a:ext cx="123761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DB59D" w14:textId="77777777" w:rsidR="00A64C60" w:rsidRPr="00A64C60" w:rsidRDefault="00A64C60" w:rsidP="00A64C6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A (</w:t>
                              </w:r>
                              <w:proofErr w:type="spellStart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RU"/>
                                </w:rPr>
                                <w:t>Англійська</w:t>
                              </w:r>
                              <w:proofErr w:type="spellEnd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10">
                          <a:extLst>
                            <a:ext uri="{FF2B5EF4-FFF2-40B4-BE49-F238E27FC236}">
                              <a16:creationId xmlns:a16="http://schemas.microsoft.com/office/drawing/2014/main" id="{9611AFE3-E18C-4EE5-A534-F7ED2CA157C5}"/>
                            </a:ext>
                          </a:extLst>
                        </wps:cNvPr>
                        <wps:cNvSpPr txBox="1"/>
                        <wps:spPr>
                          <a:xfrm>
                            <a:off x="1262380" y="753071"/>
                            <a:ext cx="115125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1D325C" w14:textId="77777777" w:rsidR="00A64C60" w:rsidRPr="00A64C60" w:rsidRDefault="00A64C60" w:rsidP="00A64C60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N (</w:t>
                              </w:r>
                              <w:proofErr w:type="spellStart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ru-RU"/>
                                </w:rPr>
                                <w:t>Німецька</w:t>
                              </w:r>
                              <w:proofErr w:type="spellEnd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11">
                          <a:extLst>
                            <a:ext uri="{FF2B5EF4-FFF2-40B4-BE49-F238E27FC236}">
                              <a16:creationId xmlns:a16="http://schemas.microsoft.com/office/drawing/2014/main" id="{582F95F0-EF90-492B-8E6D-6C8D70E8BEAD}"/>
                            </a:ext>
                          </a:extLst>
                        </wps:cNvPr>
                        <wps:cNvSpPr txBox="1"/>
                        <wps:spPr>
                          <a:xfrm>
                            <a:off x="632513" y="1736108"/>
                            <a:ext cx="1148715" cy="393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21C398" w14:textId="77777777" w:rsidR="00A64C60" w:rsidRPr="00A64C60" w:rsidRDefault="00A64C60" w:rsidP="00A64C6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F (</w:t>
                              </w:r>
                              <w:proofErr w:type="spellStart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ru-RU"/>
                                </w:rPr>
                                <w:t>Французька</w:t>
                              </w:r>
                              <w:proofErr w:type="spellEnd"/>
                              <w:r w:rsidRPr="00A64C60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AD1A9" id="Полотно 16" o:spid="_x0000_s1026" editas="canvas" style="position:absolute;margin-left:285.7pt;margin-top:10.15pt;width:192.85pt;height:185.35pt;z-index:251658240;mso-width-relative:margin;mso-height-relative:margin" coordsize="24491,2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91;height:23539;visibility:visible;mso-wrap-style:square" filled="t">
                  <v:fill o:detectmouseclick="t"/>
                  <v:path o:connecttype="none"/>
                </v:shape>
                <v:oval id="Овал 17" o:spid="_x0000_s1028" style="position:absolute;left:10763;top:5620;width:11741;height:1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" fillcolor="#7f7f7f" strokecolor="black [3213]" strokeweight="1pt">
                  <v:fill opacity="32896f"/>
                  <v:stroke joinstyle="miter"/>
                </v:oval>
                <v:oval id="Овал 18" o:spid="_x0000_s1029" style="position:absolute;left:2762;top:5582;width:11741;height:11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" fillcolor="#7f7f7f" strokecolor="black [3213]" strokeweight="1pt">
                  <v:fill opacity="32896f"/>
                  <v:stroke joinstyle="miter"/>
                </v:oval>
                <v:oval id="Овал 19" o:spid="_x0000_s1030" style="position:absolute;left:6325;top:11803;width:11740;height:1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" fillcolor="#7f7f7f" strokecolor="black [3213]" strokeweight="1pt">
                  <v:fill opacity="32896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1" type="#_x0000_t202" style="position:absolute;top:7912;width:12376;height:4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14:paraId="6AADB59D" w14:textId="77777777" w:rsidR="00A64C60" w:rsidRPr="00A64C60" w:rsidRDefault="00A64C60" w:rsidP="00A64C60">
                        <w:pPr>
                          <w:rPr>
                            <w:sz w:val="10"/>
                            <w:szCs w:val="10"/>
                          </w:rPr>
                        </w:pPr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A (</w:t>
                        </w:r>
                        <w:proofErr w:type="spellStart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ru-RU"/>
                          </w:rPr>
                          <w:t>Англійська</w:t>
                        </w:r>
                        <w:proofErr w:type="spellEnd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Box 10" o:spid="_x0000_s1032" type="#_x0000_t202" style="position:absolute;left:12623;top:7530;width:11513;height:4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14:paraId="251D325C" w14:textId="77777777" w:rsidR="00A64C60" w:rsidRPr="00A64C60" w:rsidRDefault="00A64C60" w:rsidP="00A64C60">
                        <w:pPr>
                          <w:rPr>
                            <w:sz w:val="10"/>
                            <w:szCs w:val="10"/>
                          </w:rPr>
                        </w:pPr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N (</w:t>
                        </w:r>
                        <w:proofErr w:type="spellStart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ru-RU"/>
                          </w:rPr>
                          <w:t>Німецька</w:t>
                        </w:r>
                        <w:proofErr w:type="spellEnd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Box 11" o:spid="_x0000_s1033" type="#_x0000_t202" style="position:absolute;left:6325;top:17361;width:11487;height:39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6C21C398" w14:textId="77777777" w:rsidR="00A64C60" w:rsidRPr="00A64C60" w:rsidRDefault="00A64C60" w:rsidP="00A64C6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F (</w:t>
                        </w:r>
                        <w:proofErr w:type="spellStart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ru-RU"/>
                          </w:rPr>
                          <w:t>Французька</w:t>
                        </w:r>
                        <w:proofErr w:type="spellEnd"/>
                        <w:r w:rsidRPr="00A64C60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30B8" w:rsidRPr="00E76C4E">
        <w:rPr>
          <w:rFonts w:ascii="Times New Roman" w:eastAsiaTheme="minorEastAsia" w:hAnsi="Times New Roman" w:cs="Times New Roman"/>
          <w:lang w:val="ru-RU"/>
        </w:rPr>
        <w:t>7.</w:t>
      </w:r>
      <w:r>
        <w:rPr>
          <w:rFonts w:ascii="Times New Roman" w:eastAsiaTheme="minorEastAsia" w:hAnsi="Times New Roman" w:cs="Times New Roman"/>
          <w:lang w:val="ru-RU"/>
        </w:rPr>
        <w:br/>
      </w:r>
      <w:r w:rsidRPr="00A64C60">
        <w:rPr>
          <w:rFonts w:ascii="Times New Roman" w:eastAsiaTheme="minorEastAsia" w:hAnsi="Times New Roman" w:cs="Times New Roman"/>
          <w:noProof/>
          <w:lang w:val="ru-RU"/>
        </w:rPr>
        <w:t xml:space="preserve"> </w:t>
      </w:r>
      <w:r w:rsidR="005D70F7" w:rsidRPr="00E76C4E">
        <w:rPr>
          <w:rFonts w:ascii="Times New Roman" w:eastAsiaTheme="minorEastAsia" w:hAnsi="Times New Roman" w:cs="Times New Roman"/>
          <w:lang w:val="ru-RU"/>
        </w:rPr>
        <w:tab/>
      </w:r>
      <w:r>
        <w:rPr>
          <w:rFonts w:ascii="Times New Roman" w:eastAsiaTheme="minorEastAsia" w:hAnsi="Times New Roman" w:cs="Times New Roman"/>
          <w:lang w:val="ru-RU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∪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∪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13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1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7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6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∩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5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∩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 xml:space="preserve">=4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lang w:val="ru-RU"/>
                </w:rPr>
                <m:t>∩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ru-RU"/>
            </w:rPr>
            <m:t>=3</m:t>
          </m:r>
        </m:oMath>
      </m:oMathPara>
    </w:p>
    <w:p w14:paraId="0B39061E" w14:textId="0E75522C" w:rsidR="005D70F7" w:rsidRDefault="005D70F7" w:rsidP="006A4A8F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  <w:r w:rsidRPr="00A64C60">
        <w:rPr>
          <w:rFonts w:ascii="Times New Roman" w:eastAsiaTheme="minorEastAsia" w:hAnsi="Times New Roman" w:cs="Times New Roman"/>
          <w:lang w:val="ru-RU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∪N∪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∩N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+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∩F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∩F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A) 13=10+7+6-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5+4+3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13=23-12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</m:oMath>
      <w:r>
        <w:rPr>
          <w:rFonts w:ascii="Times New Roman" w:eastAsiaTheme="minorEastAsia" w:hAnsi="Times New Roman" w:cs="Times New Roman"/>
          <w:lang w:val="en-US"/>
        </w:rPr>
        <w:br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ru-RU"/>
          </w:rPr>
          <m:t xml:space="preserve">Отж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 xml:space="preserve"> (знають всі три мови)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14:paraId="06B54669" w14:textId="6E75774F" w:rsidR="006B5F22" w:rsidRPr="008251CF" w:rsidRDefault="006B5F22" w:rsidP="006A4A8F">
      <w:pPr>
        <w:pStyle w:val="a3"/>
        <w:ind w:left="0"/>
        <w:rPr>
          <w:rFonts w:ascii="Times New Roman" w:eastAsiaTheme="minorEastAsia" w:hAnsi="Times New Roman" w:cs="Times New Roman"/>
          <w:i/>
          <w:lang w:val="ru-RU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 xml:space="preserve">Б) </m:t>
        </m:r>
        <m:r>
          <w:rPr>
            <w:rFonts w:ascii="Cambria Math" w:eastAsiaTheme="minorEastAsia" w:hAnsi="Cambria Math" w:cs="Times New Roman"/>
            <w:lang w:val="en-US"/>
          </w:rPr>
          <m:t xml:space="preserve">Знають тільки дві мови 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(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∩N∩F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∩F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w:bookmarkStart w:id="0" w:name="_GoBack"/>
        <w:bookmarkEnd w:id="0"/>
        <m:r>
          <w:rPr>
            <w:rFonts w:ascii="Cambria Math" w:eastAsiaTheme="minorEastAsia" w:hAnsi="Cambria Math" w:cs="Times New Roman"/>
            <w:lang w:val="en-US"/>
          </w:rPr>
          <m:t>)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3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A∩N∩F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5+4+3-3*2=12-6=6 людини.</m:t>
        </m:r>
      </m:oMath>
    </w:p>
    <w:p w14:paraId="2CE99E73" w14:textId="6E097270" w:rsidR="008A049A" w:rsidRPr="008A049A" w:rsidRDefault="008A049A" w:rsidP="008A049A">
      <w:pPr>
        <w:pStyle w:val="a3"/>
        <w:ind w:firstLine="720"/>
        <w:jc w:val="right"/>
        <w:rPr>
          <w:rFonts w:ascii="Times New Roman" w:eastAsiaTheme="minorEastAsia" w:hAnsi="Times New Roman" w:cs="Times New Roman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w:lastRenderedPageBreak/>
            <m:t xml:space="preserve">В)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∩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=7+6-3=10</m:t>
          </m:r>
          <m:r>
            <w:rPr>
              <w:rFonts w:ascii="Cambria Math" w:eastAsiaTheme="minorEastAsia" w:hAnsi="Cambria Math" w:cs="Times New Roman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Знають лише англійську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∪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N∪F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13-10=3 </m:t>
          </m:r>
          <m:r>
            <w:rPr>
              <w:rFonts w:ascii="Cambria Math" w:eastAsiaTheme="minorEastAsia" w:hAnsi="Cambria Math" w:cs="Times New Roman"/>
              <w:lang w:val="ru-RU"/>
            </w:rPr>
            <m:t xml:space="preserve">людини. </m:t>
          </m:r>
        </m:oMath>
      </m:oMathPara>
    </w:p>
    <w:p w14:paraId="6F696FD3" w14:textId="193D3410" w:rsidR="008B5B6A" w:rsidRPr="00F649BF" w:rsidRDefault="00F649BF" w:rsidP="00F649BF">
      <w:pPr>
        <w:jc w:val="center"/>
        <w:rPr>
          <w:rFonts w:ascii="Times New Roman" w:hAnsi="Times New Roman" w:cs="Times New Roman"/>
          <w:u w:val="single"/>
          <w:lang w:val="ru-RU"/>
        </w:rPr>
      </w:pPr>
      <w:proofErr w:type="spellStart"/>
      <w:r w:rsidRPr="00F649BF">
        <w:rPr>
          <w:rFonts w:ascii="Times New Roman" w:hAnsi="Times New Roman" w:cs="Times New Roman"/>
          <w:u w:val="single"/>
          <w:lang w:val="ru-RU"/>
        </w:rPr>
        <w:t>Додаток</w:t>
      </w:r>
      <w:proofErr w:type="spellEnd"/>
      <w:r w:rsidRPr="00F649BF">
        <w:rPr>
          <w:rFonts w:ascii="Times New Roman" w:hAnsi="Times New Roman" w:cs="Times New Roman"/>
          <w:u w:val="single"/>
          <w:lang w:val="ru-RU"/>
        </w:rPr>
        <w:t xml:space="preserve"> 2</w:t>
      </w:r>
    </w:p>
    <w:p w14:paraId="7B557CD3" w14:textId="2AF73093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програмувати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аріант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числ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ількості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міщення</w:t>
      </w:r>
      <w:proofErr w:type="spellEnd"/>
      <w:r w:rsidR="00261F7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(перестановок,</w:t>
      </w:r>
    </w:p>
    <w:p w14:paraId="19A29371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мбінацій</w:t>
      </w:r>
      <w:proofErr w:type="spellEnd"/>
      <w:r>
        <w:rPr>
          <w:rFonts w:ascii="Times New Roman" w:hAnsi="Times New Roman" w:cs="Times New Roman"/>
        </w:rPr>
        <w:t xml:space="preserve">, алгоритму </w:t>
      </w:r>
      <w:proofErr w:type="spellStart"/>
      <w:r>
        <w:rPr>
          <w:rFonts w:ascii="Times New Roman" w:hAnsi="Times New Roman" w:cs="Times New Roman"/>
        </w:rPr>
        <w:t>визначенн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ступ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ексикографічно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полуки</w:t>
      </w:r>
      <w:proofErr w:type="spellEnd"/>
      <w:r>
        <w:rPr>
          <w:rFonts w:ascii="Times New Roman" w:hAnsi="Times New Roman" w:cs="Times New Roman"/>
        </w:rPr>
        <w:t>, перестановки) та формулу</w:t>
      </w:r>
    </w:p>
    <w:p w14:paraId="61186159" w14:textId="388F4EC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Ньютона і </w:t>
      </w:r>
      <w:proofErr w:type="spellStart"/>
      <w:r>
        <w:rPr>
          <w:rFonts w:ascii="Times New Roman" w:hAnsi="Times New Roman" w:cs="Times New Roman"/>
        </w:rPr>
        <w:t>побудувати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допомогою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клад</w:t>
      </w:r>
      <w:proofErr w:type="spellEnd"/>
      <w:r>
        <w:rPr>
          <w:rFonts w:ascii="Times New Roman" w:hAnsi="Times New Roman" w:cs="Times New Roman"/>
        </w:rPr>
        <w:t xml:space="preserve"> за </w:t>
      </w:r>
      <w:proofErr w:type="spellStart"/>
      <w:r>
        <w:rPr>
          <w:rFonts w:ascii="Times New Roman" w:hAnsi="Times New Roman" w:cs="Times New Roman"/>
        </w:rPr>
        <w:t>варіантом</w:t>
      </w:r>
      <w:proofErr w:type="spellEnd"/>
      <w:r w:rsidRPr="00897E6C">
        <w:rPr>
          <w:rFonts w:ascii="Times New Roman" w:hAnsi="Times New Roman" w:cs="Times New Roman"/>
          <w:lang w:val="ru-RU"/>
        </w:rPr>
        <w:t>.</w:t>
      </w:r>
    </w:p>
    <w:p w14:paraId="6CCDF4DE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u-RU"/>
        </w:rPr>
      </w:pPr>
    </w:p>
    <w:p w14:paraId="7C7C0FA8" w14:textId="46348734" w:rsidR="00897E6C" w:rsidRP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д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да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іле</w:t>
      </w:r>
      <w:proofErr w:type="spellEnd"/>
      <w:r>
        <w:rPr>
          <w:rFonts w:ascii="Times New Roman" w:hAnsi="Times New Roman" w:cs="Times New Roman"/>
        </w:rPr>
        <w:t xml:space="preserve"> число n. </w:t>
      </w:r>
      <w:proofErr w:type="spellStart"/>
      <w:r>
        <w:rPr>
          <w:rFonts w:ascii="Times New Roman" w:hAnsi="Times New Roman" w:cs="Times New Roman"/>
        </w:rPr>
        <w:t>Розташуват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ексикографічному</w:t>
      </w:r>
      <w:proofErr w:type="spellEnd"/>
      <w:r>
        <w:rPr>
          <w:rFonts w:ascii="Times New Roman" w:hAnsi="Times New Roman" w:cs="Times New Roman"/>
        </w:rPr>
        <w:t xml:space="preserve"> порядку </w:t>
      </w:r>
      <w:proofErr w:type="spellStart"/>
      <w:r>
        <w:rPr>
          <w:rFonts w:ascii="Times New Roman" w:hAnsi="Times New Roman" w:cs="Times New Roman"/>
        </w:rPr>
        <w:t>всі</w:t>
      </w:r>
      <w:proofErr w:type="spellEnd"/>
      <w:r>
        <w:rPr>
          <w:rFonts w:ascii="Times New Roman" w:hAnsi="Times New Roman" w:cs="Times New Roman"/>
        </w:rPr>
        <w:t xml:space="preserve"> перестановки </w:t>
      </w:r>
      <w:proofErr w:type="spellStart"/>
      <w:r>
        <w:rPr>
          <w:rFonts w:ascii="Times New Roman" w:hAnsi="Times New Roman" w:cs="Times New Roman"/>
        </w:rPr>
        <w:t>множини</w:t>
      </w:r>
      <w:proofErr w:type="spellEnd"/>
      <w:r>
        <w:rPr>
          <w:rFonts w:ascii="Times New Roman" w:hAnsi="Times New Roman" w:cs="Times New Roman"/>
        </w:rPr>
        <w:t xml:space="preserve"> {1, 2,</w:t>
      </w:r>
      <w:r w:rsidRPr="00897E6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…, n}. </w:t>
      </w:r>
      <w:proofErr w:type="spellStart"/>
      <w:r>
        <w:rPr>
          <w:rFonts w:ascii="Times New Roman" w:hAnsi="Times New Roman" w:cs="Times New Roman"/>
        </w:rPr>
        <w:t>Побудува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озклад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a+b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897E6C">
        <w:rPr>
          <w:rFonts w:ascii="Times New Roman" w:hAnsi="Times New Roman" w:cs="Times New Roman"/>
          <w:vertAlign w:val="superscript"/>
          <w:lang w:val="en-US"/>
        </w:rPr>
        <w:t>10</w:t>
      </w:r>
      <w:r>
        <w:rPr>
          <w:rFonts w:ascii="Times New Roman" w:hAnsi="Times New Roman" w:cs="Times New Roman"/>
        </w:rPr>
        <w:t>.</w:t>
      </w:r>
    </w:p>
    <w:p w14:paraId="73638C8A" w14:textId="77777777" w:rsidR="00897E6C" w:rsidRDefault="00897E6C" w:rsidP="0089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F1598C" w14:textId="6833AFCD" w:rsidR="00F02146" w:rsidRPr="00454FD6" w:rsidRDefault="00D75958" w:rsidP="0089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ru-RU"/>
        </w:rPr>
        <w:t>Розв</w:t>
      </w:r>
      <w:proofErr w:type="spellEnd"/>
      <w:r w:rsidRPr="00454FD6">
        <w:rPr>
          <w:rFonts w:ascii="Times New Roman" w:hAnsi="Times New Roman" w:cs="Times New Roman"/>
          <w:lang w:val="en-US"/>
        </w:rPr>
        <w:t>’</w:t>
      </w:r>
      <w:proofErr w:type="spellStart"/>
      <w:r>
        <w:rPr>
          <w:rFonts w:ascii="Times New Roman" w:hAnsi="Times New Roman" w:cs="Times New Roman"/>
          <w:lang w:val="ru-RU"/>
        </w:rPr>
        <w:t>язок</w:t>
      </w:r>
      <w:proofErr w:type="spellEnd"/>
    </w:p>
    <w:p w14:paraId="21EC4A7A" w14:textId="00F1FF98" w:rsidR="00897E6C" w:rsidRPr="00454FD6" w:rsidRDefault="00897E6C" w:rsidP="00897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D92D63C" w14:textId="290443E1" w:rsidR="00CD2693" w:rsidRDefault="00CD2693" w:rsidP="00CD26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</w:pPr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>#</w:t>
      </w:r>
      <w:proofErr w:type="spellStart"/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>include</w:t>
      </w:r>
      <w:proofErr w:type="spellEnd"/>
      <w:r w:rsidRPr="00CD2693">
        <w:rPr>
          <w:rFonts w:ascii="Consolas" w:eastAsia="Times New Roman" w:hAnsi="Consolas" w:cs="Courier New"/>
          <w:color w:val="BBB529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&lt;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bits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/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stdc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++.h&gt;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si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namespac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st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truc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ultiply_drib_b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b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= 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= 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m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ax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m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!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% m) &amp;&amp; !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% m)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/ m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/ m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m--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d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b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tem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*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a = *b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b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temp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y_sor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//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bubblesort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from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https://www.geeksforgeeks.org/bubble-sort/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-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//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Last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i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elements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are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already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in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place</w:t>
      </w:r>
      <w:proofErr w:type="spellEnd"/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 &lt; n-i-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] &g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j+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(j+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boo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next_permutatio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 n -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2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] &gt;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j--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j =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a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i] 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) &amp;&amp; 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[i] &g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j])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swap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j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in_i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y_sor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+ (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n - (j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tru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e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als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arra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*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Permutation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: [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f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&gt;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]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, 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ar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[i]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]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voi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print_binom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>drib</w:t>
      </w:r>
      <w:proofErr w:type="spellEnd"/>
      <w:r w:rsidRPr="00CD2693">
        <w:rPr>
          <w:rFonts w:ascii="Consolas" w:eastAsia="Times New Roman" w:hAnsi="Consolas" w:cs="Courier New"/>
          <w:color w:val="B5B6E3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 = {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k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k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(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/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*(a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)*(b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- k)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 + 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c =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multiply_drib_b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c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 - k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(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a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/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.</w:t>
      </w:r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>b</w:t>
      </w:r>
      <w:proofErr w:type="spellEnd"/>
      <w:r w:rsidRPr="00CD2693">
        <w:rPr>
          <w:rFonts w:ascii="Consolas" w:eastAsia="Times New Roman" w:hAnsi="Consolas" w:cs="Courier New"/>
          <w:color w:val="9373A5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*(a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k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")*(b^"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- k)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)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FFC66D"/>
          <w:sz w:val="20"/>
          <w:szCs w:val="20"/>
          <w:lang w:eastAsia="ru-UA"/>
        </w:rPr>
        <w:t>mai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do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</w:t>
      </w:r>
      <w:proofErr w:type="spellStart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Enter</w:t>
      </w:r>
      <w:proofErr w:type="spellEnd"/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 xml:space="preserve"> n=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i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gt;&gt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n =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t>// 1 2 3 4 5 6 7 8 9 10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// ...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// 10 9 8 7 6 5 4 3 2 1</w:t>
      </w:r>
      <w:r w:rsidRPr="00CD2693">
        <w:rPr>
          <w:rFonts w:ascii="Consolas" w:eastAsia="Times New Roman" w:hAnsi="Consolas" w:cs="Courier New"/>
          <w:color w:val="808080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 a = 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*)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alloc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sizeof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for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(i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 &lt; 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;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i++) 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 xml:space="preserve">        a[i] = i +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unsigned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long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int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=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do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{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++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array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nter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}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while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ext_permutation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, 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n)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ree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a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ut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dl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5F8C8A"/>
          <w:sz w:val="20"/>
          <w:szCs w:val="20"/>
          <w:lang w:eastAsia="ru-UA"/>
        </w:rPr>
        <w:t xml:space="preserve">&lt;&lt; </w:t>
      </w:r>
      <w:r w:rsidRPr="00CD2693">
        <w:rPr>
          <w:rFonts w:ascii="Consolas" w:eastAsia="Times New Roman" w:hAnsi="Consolas" w:cs="Courier New"/>
          <w:color w:val="6A8759"/>
          <w:sz w:val="20"/>
          <w:szCs w:val="20"/>
          <w:lang w:eastAsia="ru-UA"/>
        </w:rPr>
        <w:t>"(a + b)^10 = "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int_binom</w:t>
      </w:r>
      <w:proofErr w:type="spellEnd"/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(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10</w:t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)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  <w:t xml:space="preserve">    </w:t>
      </w:r>
      <w:proofErr w:type="spellStart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return</w:t>
      </w:r>
      <w:proofErr w:type="spellEnd"/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 xml:space="preserve"> </w:t>
      </w:r>
      <w:r w:rsidRPr="00CD2693">
        <w:rPr>
          <w:rFonts w:ascii="Consolas" w:eastAsia="Times New Roman" w:hAnsi="Consolas" w:cs="Courier New"/>
          <w:color w:val="6897BB"/>
          <w:sz w:val="20"/>
          <w:szCs w:val="20"/>
          <w:lang w:eastAsia="ru-UA"/>
        </w:rPr>
        <w:t>0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br/>
      </w:r>
      <w:r w:rsidRPr="00CD2693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}</w:t>
      </w:r>
      <w:r w:rsidRPr="00CD2693">
        <w:rPr>
          <w:rFonts w:ascii="Consolas" w:eastAsia="Times New Roman" w:hAnsi="Consolas" w:cs="Courier New"/>
          <w:color w:val="CC7832"/>
          <w:sz w:val="20"/>
          <w:szCs w:val="20"/>
          <w:lang w:eastAsia="ru-UA"/>
        </w:rPr>
        <w:t>;</w:t>
      </w:r>
    </w:p>
    <w:p w14:paraId="3C62C793" w14:textId="77777777" w:rsidR="00CD2693" w:rsidRPr="00CD2693" w:rsidRDefault="00CD2693" w:rsidP="00CD26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7F813013" w14:textId="77777777" w:rsidR="00897E6C" w:rsidRPr="00CD2693" w:rsidRDefault="00897E6C" w:rsidP="00013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E782835" w14:textId="12AB7A22" w:rsidR="00013909" w:rsidRPr="00454FD6" w:rsidRDefault="00296B34" w:rsidP="0001390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>Результат</w:t>
      </w:r>
      <w:r w:rsidRPr="00454FD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виконання</w:t>
      </w:r>
      <w:proofErr w:type="spellEnd"/>
      <w:r w:rsidRPr="00454FD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програми</w:t>
      </w:r>
      <w:proofErr w:type="spellEnd"/>
    </w:p>
    <w:p w14:paraId="03887B43" w14:textId="57792E03" w:rsidR="008F24EA" w:rsidRPr="00454FD6" w:rsidRDefault="008F24EA" w:rsidP="00D75958">
      <w:pPr>
        <w:jc w:val="center"/>
        <w:rPr>
          <w:rFonts w:ascii="Times New Roman" w:hAnsi="Times New Roman" w:cs="Times New Roman"/>
          <w:lang w:val="en-US"/>
        </w:rPr>
      </w:pPr>
      <w:r w:rsidRPr="00454FD6">
        <w:rPr>
          <w:rFonts w:ascii="Times New Roman" w:hAnsi="Times New Roman" w:cs="Times New Roman"/>
          <w:lang w:val="en-US"/>
        </w:rPr>
        <w:t xml:space="preserve">1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08945D3B" w14:textId="3EC95B07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0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0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5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, 3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1, 2, 3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: [1, 2, 4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: [1, 2, 4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: [1, 2, 5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: [1, 2, 5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: [1, 3, 2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: [1, 3, 2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: [1, 3, 4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: [1, 3, 4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: [1, 3, 5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: [1, 3, 5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3: [1, 4, 2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4: [1, 4, 2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5: [1, 4, 3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6: [1, 4, 3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7: [1, 4, 5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8: [1, 4, 5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9: [1, 5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0: [1, 5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1: [1, 5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2: [1, 5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3: [1, 5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4: [1, 5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5: [2, 1, 3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6: [2, 1, 3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7: [2, 1, 4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8: [2, 1, 4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9: [2, 1, 5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0: [2, 1, 5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1: [2, 3, 1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2: [2, 3, 1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3: [2, 3, 4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4: [2, 3, 4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5: [2, 3, 5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6: [2, 3, 5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7: [2, 4, 1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8: [2, 4, 1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9: [2, 4, 3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0: [2, 4, 3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1: [2, 4, 5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2: [2, 4, 5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3: [2, 5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4: [2, 5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5: [2, 5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6: [2, 5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7: [2, 5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8: [2, 5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9: [3, 1, 2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0: [3, 1, 2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1: [3, 1, 4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2: [3, 1, 4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3: [3, 1, 5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4: [3, 1, 5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5: [3, 2, 1, 4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6: [3, 2, 1, 5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7: [3, 2, 4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8: [3, 2, 4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9: [3, 2, 5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0: [3, 2, 5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1: [3, 4, 1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2: [3, 4, 1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3: [3, 4, 2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4: [3, 4, 2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5: [3, 4, 5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6: [3, 4, 5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7: [3, 5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8: [3, 5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9: [3, 5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0: [3, 5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1: [3, 5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2: [3, 5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3: [4, 1, 2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4: [4, 1, 2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5: [4, 1, 3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6: [4, 1, 3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7: [4, 1, 5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8: [4, 1, 5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9: [4, 2, 1, 3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0: [4, 2, 1, 5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1: [4, 2, 3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2: [4, 2, 3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3: [4, 2, 5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4: [4, 2, 5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5: [4, 3, 1, 2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6: [4, 3, 1, 5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7: [4, 3, 2, 1, 5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8: [4, 3, 2, 5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9: [4, 3, 5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0: [4, 3, 5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1: [4, 5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2: [4, 5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3: [4, 5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4: [4, 5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5: [4, 5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6: [4, 5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7: [5, 1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8: [5, 1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9: [5, 1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0: [5, 1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1: [5, 1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2: [5, 1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3: [5, 2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4: [5, 2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5: [5, 2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6: [5, 2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7: [5, 2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8: [5, 2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9: [5, 3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0: [5, 3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1: [5, 3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2: [5, 3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3: [5, 3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4: [5, 3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5: [5, 4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6: [5, 4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7: [5, 4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8: [5, 4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9: [5, 4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0: [5, 4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4DB5F708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5EE703C0" w14:textId="77777777" w:rsidR="00013909" w:rsidRPr="00013909" w:rsidRDefault="00013909" w:rsidP="00013909">
      <w:pPr>
        <w:rPr>
          <w:rFonts w:ascii="Times New Roman" w:hAnsi="Times New Roman" w:cs="Times New Roman"/>
        </w:rPr>
      </w:pPr>
    </w:p>
    <w:p w14:paraId="6041B6AA" w14:textId="6FA42C8F" w:rsidR="009A5B37" w:rsidRPr="00013909" w:rsidRDefault="008F24EA" w:rsidP="00D75958">
      <w:pPr>
        <w:jc w:val="center"/>
        <w:rPr>
          <w:rFonts w:ascii="Times New Roman" w:hAnsi="Times New Roman" w:cs="Times New Roman"/>
          <w:lang w:val="en-US"/>
        </w:rPr>
      </w:pPr>
      <w:r w:rsidRPr="00013909">
        <w:rPr>
          <w:rFonts w:ascii="Times New Roman" w:hAnsi="Times New Roman" w:cs="Times New Roman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41AA2237" w14:textId="36EF68C1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1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1992869D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014348CA" w14:textId="2542E7FD" w:rsidR="005E5661" w:rsidRDefault="005E5661" w:rsidP="005E5661">
      <w:pPr>
        <w:rPr>
          <w:rFonts w:ascii="Times New Roman" w:hAnsi="Times New Roman" w:cs="Times New Roman"/>
        </w:rPr>
      </w:pPr>
    </w:p>
    <w:p w14:paraId="12CA9C2C" w14:textId="40267678" w:rsidR="00013909" w:rsidRPr="00454FD6" w:rsidRDefault="00013909" w:rsidP="00013909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79C32FD4" w14:textId="500ED200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2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639B18BF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1E9BC1F9" w14:textId="501153EB" w:rsidR="00013909" w:rsidRDefault="00013909" w:rsidP="00013909">
      <w:pPr>
        <w:rPr>
          <w:rFonts w:ascii="Times New Roman" w:hAnsi="Times New Roman" w:cs="Times New Roman"/>
        </w:rPr>
      </w:pPr>
    </w:p>
    <w:p w14:paraId="43CD33DD" w14:textId="109B5081" w:rsidR="00013909" w:rsidRDefault="00013909" w:rsidP="0001390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 </w:t>
      </w:r>
      <w:proofErr w:type="spellStart"/>
      <w:r>
        <w:rPr>
          <w:rFonts w:ascii="Times New Roman" w:hAnsi="Times New Roman" w:cs="Times New Roman"/>
          <w:lang w:val="ru-RU"/>
        </w:rPr>
        <w:t>випадок</w:t>
      </w:r>
      <w:proofErr w:type="spellEnd"/>
    </w:p>
    <w:p w14:paraId="18BDCE55" w14:textId="44A149CD" w:rsid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lastRenderedPageBreak/>
        <w:t xml:space="preserve">"D:\Dyskretna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laboratorni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\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make-build-debug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\6.exe"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nter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n=4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: [1, 2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: [1, 2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3: [1, 3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4: [1, 3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5: [1, 4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6: [1, 4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7: [2, 1, 3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8: [2, 1, 4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9: [2, 3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0: [2, 3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1: [2, 4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2: [2, 4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3: [3, 1, 2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4: [3, 1, 4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5: [3, 2, 1, 4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6: [3, 2, 4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7: [3, 4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8: [3, 4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19: [4, 1, 2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0: [4, 1, 3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1: [4, 2, 1, 3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2: [4, 2, 3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3: [4, 3, 1, 2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ermutation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24: [4, 3, 2, 1]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a + b)^10 = (1/1)*(a^0)*(b^10) + (10/1)*(a^1)*(b^9) + (45/1)*(a^2)*(b^8) + (120/1)*(a^3)*(b^7) + (210/1)*(a^4)*(b^6) +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(252/1)*(a^5)*(b^5) + (210/1)*(a^6)*(b^4) + (120/1)*(a^7)*(b^3) + (45/1)*(a^8)*(b^2) + (10/1)*(a^9)*(b^1) + (1/1)*(a^1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  <w:t>*(b^0)</w:t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br/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Process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finished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with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exit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</w:t>
      </w:r>
      <w:proofErr w:type="spellStart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>code</w:t>
      </w:r>
      <w:proofErr w:type="spellEnd"/>
      <w:r w:rsidRPr="00013909"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  <w:t xml:space="preserve"> 0</w:t>
      </w:r>
    </w:p>
    <w:p w14:paraId="7A991CC7" w14:textId="77777777" w:rsidR="00013909" w:rsidRPr="00013909" w:rsidRDefault="00013909" w:rsidP="000139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UA"/>
        </w:rPr>
      </w:pPr>
    </w:p>
    <w:p w14:paraId="316C12A5" w14:textId="77777777" w:rsidR="00013909" w:rsidRPr="00A64C60" w:rsidRDefault="00013909" w:rsidP="00013909">
      <w:pPr>
        <w:jc w:val="center"/>
        <w:rPr>
          <w:rFonts w:ascii="Times New Roman" w:hAnsi="Times New Roman" w:cs="Times New Roman"/>
          <w:lang w:val="en-US"/>
        </w:rPr>
      </w:pPr>
    </w:p>
    <w:sectPr w:rsidR="00013909" w:rsidRPr="00A64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4B1"/>
    <w:multiLevelType w:val="hybridMultilevel"/>
    <w:tmpl w:val="6AF6C0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B47A7"/>
    <w:multiLevelType w:val="hybridMultilevel"/>
    <w:tmpl w:val="907455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5671"/>
    <w:multiLevelType w:val="hybridMultilevel"/>
    <w:tmpl w:val="805493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6A"/>
    <w:rsid w:val="00007855"/>
    <w:rsid w:val="00013909"/>
    <w:rsid w:val="000A03D2"/>
    <w:rsid w:val="000B01A2"/>
    <w:rsid w:val="001448FA"/>
    <w:rsid w:val="001613CA"/>
    <w:rsid w:val="001633D4"/>
    <w:rsid w:val="001C1870"/>
    <w:rsid w:val="001D6FBD"/>
    <w:rsid w:val="0024178F"/>
    <w:rsid w:val="002508F7"/>
    <w:rsid w:val="00261F78"/>
    <w:rsid w:val="0029565C"/>
    <w:rsid w:val="00296B34"/>
    <w:rsid w:val="00315354"/>
    <w:rsid w:val="003344EB"/>
    <w:rsid w:val="00356A95"/>
    <w:rsid w:val="00374C64"/>
    <w:rsid w:val="00437999"/>
    <w:rsid w:val="00454FD6"/>
    <w:rsid w:val="0051407A"/>
    <w:rsid w:val="005C3B58"/>
    <w:rsid w:val="005D70F7"/>
    <w:rsid w:val="005E5661"/>
    <w:rsid w:val="00660523"/>
    <w:rsid w:val="0066171D"/>
    <w:rsid w:val="006A4A8F"/>
    <w:rsid w:val="006B5F22"/>
    <w:rsid w:val="00770D7A"/>
    <w:rsid w:val="007F1A9F"/>
    <w:rsid w:val="008251CF"/>
    <w:rsid w:val="00891FA8"/>
    <w:rsid w:val="00897E6C"/>
    <w:rsid w:val="008A049A"/>
    <w:rsid w:val="008B5B6A"/>
    <w:rsid w:val="008B73E6"/>
    <w:rsid w:val="008E6580"/>
    <w:rsid w:val="008F24EA"/>
    <w:rsid w:val="00902590"/>
    <w:rsid w:val="009130B8"/>
    <w:rsid w:val="00926609"/>
    <w:rsid w:val="009A5B37"/>
    <w:rsid w:val="009A5D0C"/>
    <w:rsid w:val="00A32264"/>
    <w:rsid w:val="00A46EC4"/>
    <w:rsid w:val="00A54815"/>
    <w:rsid w:val="00A64C60"/>
    <w:rsid w:val="00A81682"/>
    <w:rsid w:val="00AD2827"/>
    <w:rsid w:val="00BC7B43"/>
    <w:rsid w:val="00CA6417"/>
    <w:rsid w:val="00CD2693"/>
    <w:rsid w:val="00D60D56"/>
    <w:rsid w:val="00D75958"/>
    <w:rsid w:val="00DD0B03"/>
    <w:rsid w:val="00DF266E"/>
    <w:rsid w:val="00E60B02"/>
    <w:rsid w:val="00E76C4E"/>
    <w:rsid w:val="00F02146"/>
    <w:rsid w:val="00F541B5"/>
    <w:rsid w:val="00F649BF"/>
    <w:rsid w:val="00F66719"/>
    <w:rsid w:val="00FC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398F"/>
  <w15:chartTrackingRefBased/>
  <w15:docId w15:val="{CE50E64B-0DDB-434B-8DD3-A6AB6D81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78F"/>
    <w:pPr>
      <w:ind w:left="720"/>
      <w:contextualSpacing/>
    </w:pPr>
  </w:style>
  <w:style w:type="table" w:styleId="a4">
    <w:name w:val="Table Grid"/>
    <w:basedOn w:val="a1"/>
    <w:uiPriority w:val="39"/>
    <w:rsid w:val="0066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6605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6605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05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0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146"/>
    <w:rPr>
      <w:rFonts w:ascii="Courier New" w:eastAsia="Times New Roman" w:hAnsi="Courier New" w:cs="Courier New"/>
      <w:sz w:val="20"/>
      <w:szCs w:val="20"/>
      <w:lang w:eastAsia="ru-UA"/>
    </w:rPr>
  </w:style>
  <w:style w:type="character" w:styleId="a6">
    <w:name w:val="Placeholder Text"/>
    <w:basedOn w:val="a0"/>
    <w:uiPriority w:val="99"/>
    <w:semiHidden/>
    <w:rsid w:val="006A4A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C325-848C-454B-90D3-16EDB515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10-22T13:56:00Z</dcterms:created>
  <dcterms:modified xsi:type="dcterms:W3CDTF">2019-12-10T13:33:00Z</dcterms:modified>
</cp:coreProperties>
</file>